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CE1614" w:rsidRPr="0067365A" w:rsidTr="00CE1614">
        <w:trPr>
          <w:cantSplit/>
          <w:trHeight w:val="530"/>
        </w:trPr>
        <w:tc>
          <w:tcPr>
            <w:tcW w:w="426" w:type="dxa"/>
          </w:tcPr>
          <w:p w:rsidR="00CE1614" w:rsidRPr="00294A10" w:rsidRDefault="00CE1614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CE1614" w:rsidRPr="00294A10" w:rsidRDefault="00CE1614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CE1614" w:rsidRPr="00294A10" w:rsidRDefault="00CE1614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D94444" w:rsidRDefault="00CE1614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E7531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тваряне на запечатани поме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в изборите на</w:t>
            </w:r>
            <w:r w:rsidRPr="00E7531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D94444" w:rsidRDefault="00CE1614" w:rsidP="00F2444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CE1614" w:rsidRPr="00294A10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B1" w:rsidRDefault="009C63B1" w:rsidP="00B03950">
      <w:pPr>
        <w:spacing w:after="0" w:line="240" w:lineRule="auto"/>
      </w:pPr>
      <w:r>
        <w:separator/>
      </w:r>
    </w:p>
  </w:endnote>
  <w:endnote w:type="continuationSeparator" w:id="0">
    <w:p w:rsidR="009C63B1" w:rsidRDefault="009C63B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B1" w:rsidRDefault="009C63B1" w:rsidP="00B03950">
      <w:pPr>
        <w:spacing w:after="0" w:line="240" w:lineRule="auto"/>
      </w:pPr>
      <w:r>
        <w:separator/>
      </w:r>
    </w:p>
  </w:footnote>
  <w:footnote w:type="continuationSeparator" w:id="0">
    <w:p w:rsidR="009C63B1" w:rsidRDefault="009C63B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B1093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5B1093">
      <w:rPr>
        <w:rFonts w:ascii="Times New Roman" w:hAnsi="Times New Roman"/>
        <w:b/>
        <w:sz w:val="28"/>
        <w:szCs w:val="28"/>
        <w:lang w:val="bg-BG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57D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1614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C035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56A-626D-4784-8E9A-A1B9B7E7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5T07:20:00Z</cp:lastPrinted>
  <dcterms:created xsi:type="dcterms:W3CDTF">2024-06-05T07:22:00Z</dcterms:created>
  <dcterms:modified xsi:type="dcterms:W3CDTF">2024-06-05T07:22:00Z</dcterms:modified>
</cp:coreProperties>
</file>